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16337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44 к.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5729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203BB">
              <w:rPr>
                <w:color w:val="000000"/>
                <w:sz w:val="20"/>
                <w:szCs w:val="20"/>
              </w:rPr>
              <w:t>67 432,8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37D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2 652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37D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2 652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37D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37D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D52E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5 083,0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51F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5 083,0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30CE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667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277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A57A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4,3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D52E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6 294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203B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 002,3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AC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AC3317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9C193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46F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212,2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846F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593,3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113A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55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174B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280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8435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753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8435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27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73C6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280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73C6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753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73C6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27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113A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0,40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7257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 605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70A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1 341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73C6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 605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73C6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 605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E439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174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 331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61280" w:rsidP="00AB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B60F7">
              <w:rPr>
                <w:sz w:val="20"/>
                <w:szCs w:val="20"/>
              </w:rPr>
              <w:t>118 532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633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798,9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73C6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 331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633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 532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633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798,9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FE439F" w:rsidP="00FE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0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0766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818,9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124C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027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124C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91,0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4397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818,9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4397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027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4397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91,0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73C6D"/>
    <w:rsid w:val="000937D5"/>
    <w:rsid w:val="00117670"/>
    <w:rsid w:val="00155F77"/>
    <w:rsid w:val="00163376"/>
    <w:rsid w:val="001812FB"/>
    <w:rsid w:val="0018739E"/>
    <w:rsid w:val="001B3049"/>
    <w:rsid w:val="001C6EB2"/>
    <w:rsid w:val="00214276"/>
    <w:rsid w:val="002507C2"/>
    <w:rsid w:val="002A0732"/>
    <w:rsid w:val="002B1115"/>
    <w:rsid w:val="002D1189"/>
    <w:rsid w:val="002E2D08"/>
    <w:rsid w:val="002E55D5"/>
    <w:rsid w:val="002F046D"/>
    <w:rsid w:val="00305056"/>
    <w:rsid w:val="003124C3"/>
    <w:rsid w:val="003203BB"/>
    <w:rsid w:val="0033510D"/>
    <w:rsid w:val="003551FD"/>
    <w:rsid w:val="00361280"/>
    <w:rsid w:val="00385C54"/>
    <w:rsid w:val="00395F04"/>
    <w:rsid w:val="003E5BD0"/>
    <w:rsid w:val="004A6B5C"/>
    <w:rsid w:val="004C216D"/>
    <w:rsid w:val="004D25B1"/>
    <w:rsid w:val="004F304C"/>
    <w:rsid w:val="00507F62"/>
    <w:rsid w:val="005578EF"/>
    <w:rsid w:val="005734B8"/>
    <w:rsid w:val="00584352"/>
    <w:rsid w:val="005C11A4"/>
    <w:rsid w:val="005C2CC3"/>
    <w:rsid w:val="0060096A"/>
    <w:rsid w:val="00625FFF"/>
    <w:rsid w:val="006846F0"/>
    <w:rsid w:val="006C374A"/>
    <w:rsid w:val="006D5B88"/>
    <w:rsid w:val="00730CE1"/>
    <w:rsid w:val="00743978"/>
    <w:rsid w:val="00751478"/>
    <w:rsid w:val="007810D2"/>
    <w:rsid w:val="007B03F0"/>
    <w:rsid w:val="007D52E3"/>
    <w:rsid w:val="008113A1"/>
    <w:rsid w:val="008B703D"/>
    <w:rsid w:val="008C3A40"/>
    <w:rsid w:val="0097257E"/>
    <w:rsid w:val="009C193E"/>
    <w:rsid w:val="009E5E59"/>
    <w:rsid w:val="00A174B9"/>
    <w:rsid w:val="00A409D9"/>
    <w:rsid w:val="00A5729D"/>
    <w:rsid w:val="00A93C08"/>
    <w:rsid w:val="00AA6F35"/>
    <w:rsid w:val="00AB60F7"/>
    <w:rsid w:val="00AC3317"/>
    <w:rsid w:val="00AE1C65"/>
    <w:rsid w:val="00B2639B"/>
    <w:rsid w:val="00B61CF2"/>
    <w:rsid w:val="00B66728"/>
    <w:rsid w:val="00BB4E2E"/>
    <w:rsid w:val="00BD0D2F"/>
    <w:rsid w:val="00C5293B"/>
    <w:rsid w:val="00CD3A8D"/>
    <w:rsid w:val="00CF482A"/>
    <w:rsid w:val="00D62446"/>
    <w:rsid w:val="00D6338C"/>
    <w:rsid w:val="00D7017F"/>
    <w:rsid w:val="00DD7DB3"/>
    <w:rsid w:val="00DF4BC7"/>
    <w:rsid w:val="00E210AD"/>
    <w:rsid w:val="00E8705F"/>
    <w:rsid w:val="00E8719D"/>
    <w:rsid w:val="00E93232"/>
    <w:rsid w:val="00EA57A9"/>
    <w:rsid w:val="00F0766D"/>
    <w:rsid w:val="00F70ACB"/>
    <w:rsid w:val="00FA546D"/>
    <w:rsid w:val="00FB7B5B"/>
    <w:rsid w:val="00FC0E7C"/>
    <w:rsid w:val="00FE439F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23AE-5F85-43D7-9023-237A147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7</cp:revision>
  <dcterms:created xsi:type="dcterms:W3CDTF">2016-03-17T08:05:00Z</dcterms:created>
  <dcterms:modified xsi:type="dcterms:W3CDTF">2016-03-25T12:21:00Z</dcterms:modified>
</cp:coreProperties>
</file>